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5B3AB9BC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B42920" w:rsidRPr="00B42920">
        <w:rPr>
          <w:rFonts w:ascii="Arial" w:hAnsi="Arial" w:cs="Arial"/>
          <w:b/>
          <w:sz w:val="22"/>
          <w:szCs w:val="22"/>
          <w:lang w:eastAsia="es-CO"/>
        </w:rPr>
        <w:t>ADQUIRIR MATERIAL COMO PORTA-DIPLOMAS (CARPETAS), CARTULINAS (DIPLOMAS) Y PAPEL MEMBRETADO; PARA LA ELABORACIÓN DE LOS DEBIDOS DOCUMENTOS QUE SE ENTREGAN EN LA CEREMONIA DE GRADOS DE LA UNIVERSIDAD DE CUNDINAMARCA, PARA LA VIGENCIA 2022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35AB6C13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B42920" w:rsidRPr="00B42920">
        <w:rPr>
          <w:rFonts w:ascii="Arial" w:hAnsi="Arial" w:cs="Arial"/>
          <w:b/>
          <w:sz w:val="22"/>
          <w:szCs w:val="22"/>
          <w:lang w:eastAsia="es-CO"/>
        </w:rPr>
        <w:t>ADQUIRIR MATERIAL COMO PORTA-DIPLOMAS (CARPETAS), CARTULINAS (DIPLOMAS) Y PAPEL MEMBRETADO; PARA LA ELABORACIÓN DE LOS DEBIDOS DOCUMENTOS QUE SE ENTREGAN EN LA CEREMONIA DE GRADOS DE LA UNIVERSIDAD DE CUNDINAMARCA, PARA LA VIGENCIA 2022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06DF8BC4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B42920" w:rsidRPr="00B42920">
        <w:rPr>
          <w:rFonts w:ascii="Arial" w:hAnsi="Arial" w:cs="Arial"/>
          <w:b/>
          <w:sz w:val="22"/>
          <w:szCs w:val="22"/>
          <w:lang w:eastAsia="es-CO"/>
        </w:rPr>
        <w:t>ADQUIRIR MATERIAL COMO PORTA-DIPLOMAS (CARPETAS), CARTULINAS (DIPLOMAS) Y PAPEL MEMBRETADO; PARA LA ELABORACIÓN DE LOS DEBIDOS DOCUMENTOS QUE SE ENTREGAN EN LA CEREMONIA DE GRADOS DE LA UNIVERSIDAD DE CUNDINAMARCA, PARA LA VIGENCIA 2022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03F05579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2E43E3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921C4" w:rsidRPr="00B42920">
        <w:rPr>
          <w:rFonts w:ascii="Arial" w:hAnsi="Arial" w:cs="Arial"/>
          <w:b/>
          <w:sz w:val="22"/>
          <w:szCs w:val="22"/>
          <w:lang w:eastAsia="es-CO"/>
        </w:rPr>
        <w:t>ADQUIRIR MATERIAL COMO PORTA-DIPLOMAS (CARPETAS), CARTULINAS (DIPLOMAS) Y PAPEL MEMBRETADO; PARA LA ELABORACIÓN DE LOS DEBIDOS DOCUMENTOS QUE SE ENTREGAN EN LA CEREMONIA DE GRADOS DE LA UNIVERSIDAD DE CUNDINAMARCA, PARA LA VIGENCIA 2022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  <w:bookmarkStart w:id="2" w:name="_GoBack"/>
      <w:bookmarkEnd w:id="2"/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48E79E" w14:textId="76C4546B" w:rsidR="00F329A3" w:rsidRP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sectPr w:rsidR="00F329A3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dff3228f-11cd-4ac2-9316-5170767e729b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C8F592-7BC5-4756-961E-2A12EAD1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ina Marcela Escobar Mart�nez</cp:lastModifiedBy>
  <cp:revision>9</cp:revision>
  <cp:lastPrinted>2022-01-27T20:06:00Z</cp:lastPrinted>
  <dcterms:created xsi:type="dcterms:W3CDTF">2022-01-27T21:20:00Z</dcterms:created>
  <dcterms:modified xsi:type="dcterms:W3CDTF">2022-05-05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